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5656F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8E6098">
        <w:rPr>
          <w:rFonts w:ascii="Times New Roman" w:hAnsi="Times New Roman" w:cs="Times New Roman"/>
          <w:sz w:val="28"/>
          <w:szCs w:val="28"/>
        </w:rPr>
        <w:t xml:space="preserve">manutenção e reforma na Praça do Bom Retiro localizada na Rua Lysi de Lara Lopes Diniz no Jardim Bom Retiro. </w:t>
      </w:r>
    </w:p>
    <w:p w:rsidR="008E6098" w:rsidP="005C0CE2" w14:paraId="3C7E3B6A" w14:textId="0C72D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endo em vista, que essa praça é bem movimentada por crianças e famílias, venho solicitar urgência neste pedido, pois é necessário colocação de areia para que as crianças possam se divertir, além de manutenção </w:t>
      </w:r>
      <w:r w:rsidR="00A4035C">
        <w:rPr>
          <w:rFonts w:ascii="Times New Roman" w:hAnsi="Times New Roman" w:cs="Times New Roman"/>
          <w:sz w:val="28"/>
          <w:szCs w:val="28"/>
        </w:rPr>
        <w:t xml:space="preserve">e reforma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dos brinquedos ali instalados,  para que as famílias dessa região possam usufruir de uma praça bem estruturada e limpa.</w:t>
      </w:r>
      <w:r w:rsidR="009F6092">
        <w:rPr>
          <w:rFonts w:ascii="Times New Roman" w:hAnsi="Times New Roman" w:cs="Times New Roman"/>
          <w:sz w:val="28"/>
          <w:szCs w:val="28"/>
        </w:rPr>
        <w:tab/>
      </w:r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F46D19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A1D44">
        <w:rPr>
          <w:rFonts w:ascii="Times New Roman" w:hAnsi="Times New Roman" w:cs="Times New Roman"/>
          <w:sz w:val="28"/>
          <w:szCs w:val="28"/>
        </w:rPr>
        <w:t>0</w:t>
      </w:r>
      <w:r w:rsidR="008E6098">
        <w:rPr>
          <w:rFonts w:ascii="Times New Roman" w:hAnsi="Times New Roman" w:cs="Times New Roman"/>
          <w:sz w:val="28"/>
          <w:szCs w:val="28"/>
        </w:rPr>
        <w:t>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4F3256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</w:t>
      </w:r>
      <w:r w:rsidR="004F325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460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A1D44"/>
    <w:rsid w:val="003B747D"/>
    <w:rsid w:val="003C03DE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1FE2"/>
    <w:rsid w:val="004F3256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07B49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9476B"/>
    <w:rsid w:val="008B56D6"/>
    <w:rsid w:val="008B7A2C"/>
    <w:rsid w:val="008C51FC"/>
    <w:rsid w:val="008D583F"/>
    <w:rsid w:val="008E111E"/>
    <w:rsid w:val="008E6098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966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035C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9680A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824D-C669-4DF5-AC06-93375C0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5-03T13:38:00Z</cp:lastPrinted>
  <dcterms:created xsi:type="dcterms:W3CDTF">2023-05-08T13:53:00Z</dcterms:created>
  <dcterms:modified xsi:type="dcterms:W3CDTF">2023-05-08T14:01:00Z</dcterms:modified>
</cp:coreProperties>
</file>